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总第107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总第10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4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法律文件解读 总第10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